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4E9075" w14:textId="77777777" w:rsidR="005C3D0A" w:rsidRPr="000C61CD" w:rsidRDefault="005C3D0A" w:rsidP="005C3D0A">
      <w:pPr>
        <w:ind w:firstLine="3540"/>
        <w:jc w:val="both"/>
        <w:rPr>
          <w:rFonts w:ascii="Trebuchet MS" w:hAnsi="Trebuchet MS"/>
          <w:sz w:val="22"/>
          <w:szCs w:val="22"/>
        </w:rPr>
      </w:pPr>
    </w:p>
    <w:p w14:paraId="4F08AD3F" w14:textId="77777777" w:rsidR="005C3D0A" w:rsidRPr="000C61CD" w:rsidRDefault="005C3D0A" w:rsidP="005C3D0A">
      <w:pPr>
        <w:ind w:firstLine="3540"/>
        <w:jc w:val="both"/>
        <w:rPr>
          <w:rFonts w:ascii="Trebuchet MS" w:hAnsi="Trebuchet MS"/>
          <w:sz w:val="22"/>
          <w:szCs w:val="22"/>
        </w:rPr>
      </w:pPr>
    </w:p>
    <w:p w14:paraId="1AEB3470" w14:textId="3C04A02B" w:rsidR="005C3D0A" w:rsidRPr="000276EE" w:rsidRDefault="005C3D0A" w:rsidP="00B417FA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0276EE">
        <w:rPr>
          <w:rFonts w:ascii="Trebuchet MS" w:hAnsi="Trebuchet MS"/>
          <w:b/>
          <w:sz w:val="22"/>
          <w:szCs w:val="22"/>
          <w:u w:val="single"/>
        </w:rPr>
        <w:t>M</w:t>
      </w:r>
      <w:r w:rsidR="00496AE3" w:rsidRPr="000276EE">
        <w:rPr>
          <w:rFonts w:ascii="Trebuchet MS" w:hAnsi="Trebuchet MS"/>
          <w:b/>
          <w:sz w:val="22"/>
          <w:szCs w:val="22"/>
          <w:u w:val="single"/>
        </w:rPr>
        <w:t xml:space="preserve">ODELO DE </w:t>
      </w:r>
      <w:r w:rsidR="002408E4" w:rsidRPr="000276EE">
        <w:rPr>
          <w:rFonts w:ascii="Trebuchet MS" w:hAnsi="Trebuchet MS"/>
          <w:b/>
          <w:sz w:val="22"/>
          <w:szCs w:val="22"/>
          <w:u w:val="single"/>
        </w:rPr>
        <w:t xml:space="preserve">CARTA/NOTA DE </w:t>
      </w:r>
      <w:r w:rsidR="00496AE3" w:rsidRPr="000276EE">
        <w:rPr>
          <w:rFonts w:ascii="Trebuchet MS" w:hAnsi="Trebuchet MS"/>
          <w:b/>
          <w:sz w:val="22"/>
          <w:szCs w:val="22"/>
          <w:u w:val="single"/>
        </w:rPr>
        <w:t>SOLICITUD DE PATROCINIO</w:t>
      </w:r>
    </w:p>
    <w:p w14:paraId="1B5CDCA0" w14:textId="603592DE" w:rsidR="00496AE3" w:rsidRPr="000276EE" w:rsidRDefault="00496AE3" w:rsidP="00B417FA">
      <w:pPr>
        <w:jc w:val="center"/>
        <w:rPr>
          <w:rFonts w:ascii="Trebuchet MS" w:hAnsi="Trebuchet MS"/>
          <w:b/>
          <w:sz w:val="10"/>
          <w:szCs w:val="10"/>
          <w:u w:val="single"/>
        </w:rPr>
      </w:pPr>
    </w:p>
    <w:p w14:paraId="17201AE3" w14:textId="5DE7EB92" w:rsidR="002408E4" w:rsidRPr="000276EE" w:rsidRDefault="002408E4" w:rsidP="002408E4">
      <w:pPr>
        <w:jc w:val="center"/>
        <w:rPr>
          <w:rFonts w:ascii="Trebuchet MS" w:hAnsi="Trebuchet MS"/>
          <w:b/>
          <w:sz w:val="22"/>
          <w:szCs w:val="22"/>
        </w:rPr>
      </w:pPr>
      <w:r w:rsidRPr="000276EE">
        <w:rPr>
          <w:rFonts w:ascii="Trebuchet MS" w:hAnsi="Trebuchet MS"/>
          <w:b/>
          <w:sz w:val="22"/>
          <w:szCs w:val="22"/>
        </w:rPr>
        <w:t>(Datos mínimos a contener)</w:t>
      </w:r>
    </w:p>
    <w:p w14:paraId="2187CE0A" w14:textId="77777777" w:rsidR="002408E4" w:rsidRPr="000276EE" w:rsidRDefault="002408E4" w:rsidP="002408E4">
      <w:pPr>
        <w:rPr>
          <w:rFonts w:ascii="Trebuchet MS" w:hAnsi="Trebuchet MS"/>
          <w:b/>
          <w:sz w:val="22"/>
          <w:szCs w:val="22"/>
        </w:rPr>
      </w:pPr>
    </w:p>
    <w:p w14:paraId="6E81735C" w14:textId="37A71228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(Logotipo del proponente)</w:t>
      </w:r>
    </w:p>
    <w:p w14:paraId="00B9CF17" w14:textId="68C588C8" w:rsidR="002408E4" w:rsidRPr="000276EE" w:rsidRDefault="002408E4" w:rsidP="00B721C3">
      <w:pPr>
        <w:rPr>
          <w:rFonts w:ascii="Trebuchet MS" w:hAnsi="Trebuchet MS"/>
          <w:i/>
          <w:sz w:val="22"/>
          <w:szCs w:val="22"/>
        </w:rPr>
      </w:pPr>
    </w:p>
    <w:p w14:paraId="7D1D4AAD" w14:textId="77777777" w:rsidR="00440FB1" w:rsidRPr="000276EE" w:rsidRDefault="00440FB1" w:rsidP="002408E4">
      <w:pPr>
        <w:jc w:val="center"/>
        <w:rPr>
          <w:rFonts w:ascii="Trebuchet MS" w:hAnsi="Trebuchet MS"/>
          <w:i/>
          <w:sz w:val="22"/>
          <w:szCs w:val="22"/>
        </w:rPr>
      </w:pPr>
    </w:p>
    <w:p w14:paraId="7F926334" w14:textId="70D85DC3" w:rsidR="002408E4" w:rsidRPr="000276EE" w:rsidRDefault="002408E4" w:rsidP="00E55C61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 xml:space="preserve">Asunción, </w:t>
      </w:r>
      <w:proofErr w:type="spellStart"/>
      <w:r w:rsidR="00E55C61" w:rsidRPr="000276EE">
        <w:rPr>
          <w:rFonts w:ascii="Trebuchet MS" w:hAnsi="Trebuchet MS"/>
          <w:i/>
          <w:sz w:val="22"/>
          <w:szCs w:val="22"/>
        </w:rPr>
        <w:t>xx</w:t>
      </w:r>
      <w:proofErr w:type="spellEnd"/>
      <w:r w:rsidRPr="000276EE">
        <w:rPr>
          <w:rFonts w:ascii="Trebuchet MS" w:hAnsi="Trebuchet MS"/>
          <w:i/>
          <w:sz w:val="22"/>
          <w:szCs w:val="22"/>
        </w:rPr>
        <w:t xml:space="preserve"> de </w:t>
      </w:r>
      <w:proofErr w:type="spellStart"/>
      <w:r w:rsidR="00E55C61" w:rsidRPr="000276EE">
        <w:rPr>
          <w:rFonts w:ascii="Trebuchet MS" w:hAnsi="Trebuchet MS"/>
          <w:i/>
          <w:sz w:val="22"/>
          <w:szCs w:val="22"/>
        </w:rPr>
        <w:t>xxxxxxxxx</w:t>
      </w:r>
      <w:proofErr w:type="spellEnd"/>
      <w:r w:rsidRPr="000276EE">
        <w:rPr>
          <w:rFonts w:ascii="Trebuchet MS" w:hAnsi="Trebuchet MS"/>
          <w:i/>
          <w:sz w:val="22"/>
          <w:szCs w:val="22"/>
        </w:rPr>
        <w:t xml:space="preserve"> de 202</w:t>
      </w:r>
      <w:r w:rsidR="0087055C">
        <w:rPr>
          <w:rFonts w:ascii="Trebuchet MS" w:hAnsi="Trebuchet MS"/>
          <w:i/>
          <w:sz w:val="22"/>
          <w:szCs w:val="22"/>
        </w:rPr>
        <w:t>x</w:t>
      </w:r>
      <w:r w:rsidRPr="000276EE">
        <w:rPr>
          <w:rFonts w:ascii="Trebuchet MS" w:hAnsi="Trebuchet MS"/>
          <w:i/>
          <w:sz w:val="22"/>
          <w:szCs w:val="22"/>
        </w:rPr>
        <w:t>.</w:t>
      </w:r>
    </w:p>
    <w:p w14:paraId="2DF4BAFA" w14:textId="0757F069" w:rsidR="002408E4" w:rsidRPr="000276EE" w:rsidRDefault="002408E4" w:rsidP="002408E4">
      <w:pPr>
        <w:rPr>
          <w:rFonts w:ascii="Trebuchet MS" w:hAnsi="Trebuchet MS"/>
          <w:b/>
          <w:i/>
          <w:sz w:val="22"/>
          <w:szCs w:val="22"/>
        </w:rPr>
      </w:pPr>
    </w:p>
    <w:p w14:paraId="53AE8F83" w14:textId="152087F4" w:rsidR="00E55C61" w:rsidRPr="000276EE" w:rsidRDefault="00043A68" w:rsidP="00043A68">
      <w:pPr>
        <w:tabs>
          <w:tab w:val="left" w:pos="5280"/>
        </w:tabs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ab/>
      </w:r>
    </w:p>
    <w:p w14:paraId="20B5D0AE" w14:textId="77777777" w:rsidR="002408E4" w:rsidRPr="000276EE" w:rsidRDefault="002408E4" w:rsidP="002408E4">
      <w:pPr>
        <w:rPr>
          <w:rFonts w:ascii="Trebuchet MS" w:hAnsi="Trebuchet MS"/>
          <w:b/>
          <w:i/>
          <w:sz w:val="22"/>
          <w:szCs w:val="22"/>
        </w:rPr>
      </w:pPr>
      <w:r w:rsidRPr="000276EE">
        <w:rPr>
          <w:rFonts w:ascii="Trebuchet MS" w:hAnsi="Trebuchet MS"/>
          <w:b/>
          <w:i/>
          <w:sz w:val="22"/>
          <w:szCs w:val="22"/>
        </w:rPr>
        <w:t>Señor</w:t>
      </w:r>
    </w:p>
    <w:p w14:paraId="5DD18473" w14:textId="77777777" w:rsidR="0087055C" w:rsidRDefault="0087055C" w:rsidP="002408E4">
      <w:pPr>
        <w:rPr>
          <w:rFonts w:ascii="Trebuchet MS" w:hAnsi="Trebuchet MS"/>
          <w:b/>
          <w:i/>
          <w:sz w:val="22"/>
          <w:szCs w:val="22"/>
        </w:rPr>
      </w:pPr>
    </w:p>
    <w:p w14:paraId="7A135E1A" w14:textId="2A641DA1" w:rsidR="002408E4" w:rsidRPr="000276EE" w:rsidRDefault="002408E4" w:rsidP="002408E4">
      <w:pPr>
        <w:rPr>
          <w:rFonts w:ascii="Trebuchet MS" w:hAnsi="Trebuchet MS"/>
          <w:b/>
          <w:i/>
          <w:sz w:val="22"/>
          <w:szCs w:val="22"/>
        </w:rPr>
      </w:pPr>
      <w:r w:rsidRPr="000276EE">
        <w:rPr>
          <w:rFonts w:ascii="Trebuchet MS" w:hAnsi="Trebuchet MS"/>
          <w:b/>
          <w:i/>
          <w:sz w:val="22"/>
          <w:szCs w:val="22"/>
        </w:rPr>
        <w:t>Director General Paraguayo</w:t>
      </w:r>
    </w:p>
    <w:p w14:paraId="540E02CE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b/>
          <w:i/>
          <w:sz w:val="22"/>
          <w:szCs w:val="22"/>
        </w:rPr>
        <w:t>ITAIPU Binacional</w:t>
      </w:r>
    </w:p>
    <w:p w14:paraId="388E8050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4DDD50FB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Referencia: Solicitud de Patrocinio Institucional</w:t>
      </w:r>
    </w:p>
    <w:p w14:paraId="3E7897CF" w14:textId="7972543F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3216F65D" w14:textId="31DB3327" w:rsidR="00440FB1" w:rsidRPr="000276EE" w:rsidRDefault="00440FB1" w:rsidP="00440FB1">
      <w:pPr>
        <w:jc w:val="both"/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Tenemos el agrado de dirigirnos a usted a los efectos de solicitar el patrocinio institucional de la ITAIPU Binacional, para el evento cuyos datos se detallan:</w:t>
      </w:r>
    </w:p>
    <w:p w14:paraId="068C33E7" w14:textId="77777777" w:rsidR="00440FB1" w:rsidRPr="000276EE" w:rsidRDefault="00440FB1" w:rsidP="002408E4">
      <w:pPr>
        <w:rPr>
          <w:rFonts w:ascii="Trebuchet MS" w:hAnsi="Trebuchet MS"/>
          <w:i/>
          <w:sz w:val="22"/>
          <w:szCs w:val="22"/>
        </w:rPr>
      </w:pPr>
    </w:p>
    <w:p w14:paraId="3364A5E2" w14:textId="77960F42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Evento:</w:t>
      </w:r>
      <w:r w:rsidR="00B721C3">
        <w:rPr>
          <w:rFonts w:ascii="Trebuchet MS" w:hAnsi="Trebuchet MS"/>
          <w:i/>
          <w:sz w:val="22"/>
          <w:szCs w:val="22"/>
        </w:rPr>
        <w:t xml:space="preserve"> </w:t>
      </w:r>
    </w:p>
    <w:p w14:paraId="373CA618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Fecha (inicio / fin):</w:t>
      </w:r>
    </w:p>
    <w:p w14:paraId="2CBCBC23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Ciudad:</w:t>
      </w:r>
    </w:p>
    <w:p w14:paraId="5F8A6740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Local del evento:</w:t>
      </w:r>
    </w:p>
    <w:p w14:paraId="5BA7E89A" w14:textId="5D5628F6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 xml:space="preserve">Valor solicitado (monto): </w:t>
      </w:r>
      <w:r w:rsidRPr="000276EE">
        <w:rPr>
          <w:rFonts w:ascii="Arial" w:hAnsi="Arial" w:cs="Arial"/>
          <w:i/>
          <w:sz w:val="22"/>
          <w:szCs w:val="22"/>
        </w:rPr>
        <w:t>₲</w:t>
      </w:r>
      <w:r w:rsidRPr="000276EE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="00440FB1" w:rsidRPr="000276EE">
        <w:rPr>
          <w:rFonts w:ascii="Trebuchet MS" w:hAnsi="Trebuchet MS"/>
          <w:i/>
          <w:sz w:val="22"/>
          <w:szCs w:val="22"/>
        </w:rPr>
        <w:t>xxxxx</w:t>
      </w:r>
      <w:proofErr w:type="spellEnd"/>
      <w:r w:rsidRPr="000276EE">
        <w:rPr>
          <w:rFonts w:ascii="Trebuchet MS" w:hAnsi="Trebuchet MS"/>
          <w:i/>
          <w:sz w:val="22"/>
          <w:szCs w:val="22"/>
        </w:rPr>
        <w:t xml:space="preserve"> </w:t>
      </w:r>
      <w:proofErr w:type="gramStart"/>
      <w:r w:rsidRPr="000276EE">
        <w:rPr>
          <w:rFonts w:ascii="Trebuchet MS" w:hAnsi="Trebuchet MS"/>
          <w:i/>
          <w:sz w:val="22"/>
          <w:szCs w:val="22"/>
        </w:rPr>
        <w:t xml:space="preserve">   (</w:t>
      </w:r>
      <w:proofErr w:type="gramEnd"/>
      <w:r w:rsidRPr="000276EE">
        <w:rPr>
          <w:rFonts w:ascii="Trebuchet MS" w:hAnsi="Trebuchet MS"/>
          <w:i/>
          <w:sz w:val="22"/>
          <w:szCs w:val="22"/>
        </w:rPr>
        <w:t>guaraníes …..).</w:t>
      </w:r>
    </w:p>
    <w:p w14:paraId="53933A6E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 xml:space="preserve">Contacto de organizadores (teléfono celular / correo electrónico): </w:t>
      </w:r>
    </w:p>
    <w:p w14:paraId="523569AC" w14:textId="6B181842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6623D1E9" w14:textId="3A62C748" w:rsidR="002408E4" w:rsidRPr="000276EE" w:rsidRDefault="00833A61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Atentamente,</w:t>
      </w:r>
    </w:p>
    <w:p w14:paraId="0738BD1A" w14:textId="43FF7BC8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3B3C852B" w14:textId="77777777" w:rsidR="00440FB1" w:rsidRPr="000276EE" w:rsidRDefault="00440FB1" w:rsidP="002408E4">
      <w:pPr>
        <w:rPr>
          <w:rFonts w:ascii="Trebuchet MS" w:hAnsi="Trebuchet MS"/>
          <w:i/>
          <w:sz w:val="22"/>
          <w:szCs w:val="22"/>
        </w:rPr>
      </w:pPr>
    </w:p>
    <w:p w14:paraId="26BB3FAD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----------------------</w:t>
      </w:r>
    </w:p>
    <w:p w14:paraId="78869048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Representante Legal</w:t>
      </w:r>
    </w:p>
    <w:p w14:paraId="5D5A2273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65E87F33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2364B72C" w14:textId="77777777" w:rsidR="002408E4" w:rsidRPr="000276EE" w:rsidRDefault="002408E4" w:rsidP="002408E4">
      <w:pPr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Adjuntamos:</w:t>
      </w:r>
    </w:p>
    <w:p w14:paraId="69D3DF2F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Plan de Trabajo Simplificado.</w:t>
      </w:r>
    </w:p>
    <w:p w14:paraId="002603DE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Copia del estatuto o contrato social actualizado de la entidad;</w:t>
      </w:r>
    </w:p>
    <w:p w14:paraId="4D6EFD71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Copia de Registro Único de Contribuyente - R.U.C.-;</w:t>
      </w:r>
    </w:p>
    <w:p w14:paraId="35FDAED2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Acta de designación del representante legal, o escritura pública debidamente registrada en el Registro Público;</w:t>
      </w:r>
    </w:p>
    <w:p w14:paraId="60287D30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Copia autenticada de la cédula de identidad civil del(os) responsable(s) legal(es);</w:t>
      </w:r>
    </w:p>
    <w:p w14:paraId="0C577E8C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Constancia de que posea cuenta corriente a nombre del beneficiario habilitado en un banco de plaza;</w:t>
      </w:r>
    </w:p>
    <w:p w14:paraId="139E67C0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Declaraciones Juradas requeridas por la ITAIPU Binacional; y</w:t>
      </w:r>
    </w:p>
    <w:p w14:paraId="3EFEEEA4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20"/>
        </w:rPr>
      </w:pPr>
      <w:r w:rsidRPr="000276EE">
        <w:rPr>
          <w:rFonts w:ascii="Trebuchet MS" w:hAnsi="Trebuchet MS"/>
          <w:i/>
          <w:sz w:val="18"/>
          <w:szCs w:val="18"/>
        </w:rPr>
        <w:t>Constancia de no adeudar tributos, de estar inscripto en el Instituto de Previsión Social y en el Ministerio de Trabajo y Seguridad Social, en caso que correspondan.</w:t>
      </w:r>
    </w:p>
    <w:p w14:paraId="5F3D70AA" w14:textId="2E4489CF" w:rsidR="00952F62" w:rsidRPr="00AB58F2" w:rsidRDefault="00952F62" w:rsidP="00AB58F2">
      <w:pPr>
        <w:rPr>
          <w:rFonts w:ascii="Trebuchet MS" w:hAnsi="Trebuchet MS"/>
          <w:i/>
        </w:rPr>
      </w:pPr>
    </w:p>
    <w:sectPr w:rsidR="00952F62" w:rsidRPr="00AB58F2" w:rsidSect="00F527A6">
      <w:headerReference w:type="default" r:id="rId8"/>
      <w:footerReference w:type="default" r:id="rId9"/>
      <w:pgSz w:w="11907" w:h="16840" w:code="9"/>
      <w:pgMar w:top="851" w:right="851" w:bottom="1418" w:left="1418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2354" w14:textId="77777777" w:rsidR="003814D5" w:rsidRDefault="003814D5">
      <w:r>
        <w:separator/>
      </w:r>
    </w:p>
  </w:endnote>
  <w:endnote w:type="continuationSeparator" w:id="0">
    <w:p w14:paraId="3375D8A3" w14:textId="77777777" w:rsidR="003814D5" w:rsidRDefault="0038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Half-He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CEF2" w14:textId="5C72661D" w:rsidR="00900747" w:rsidRDefault="006B07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97C98A5" wp14:editId="5BF8BA8C">
              <wp:simplePos x="0" y="0"/>
              <wp:positionH relativeFrom="column">
                <wp:posOffset>5575300</wp:posOffset>
              </wp:positionH>
              <wp:positionV relativeFrom="paragraph">
                <wp:posOffset>0</wp:posOffset>
              </wp:positionV>
              <wp:extent cx="85725" cy="184150"/>
              <wp:effectExtent l="0" t="0" r="0" b="0"/>
              <wp:wrapSquare wrapText="bothSides" distT="0" distB="0" distL="0" distR="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7900" y="3692688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196712" w14:textId="77777777" w:rsidR="00900747" w:rsidRDefault="006B0796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7C98A5" id="Rectángulo 1" o:spid="_x0000_s1026" style="position:absolute;margin-left:439pt;margin-top:0;width:6.75pt;height:14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" stroked="f">
              <v:fill opacity="0"/>
              <v:textbox inset="0,0,0,0">
                <w:txbxContent>
                  <w:p w14:paraId="70196712" w14:textId="77777777" w:rsidR="00900747" w:rsidRDefault="006B0796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8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4EF6A" w14:textId="77777777" w:rsidR="003814D5" w:rsidRDefault="003814D5">
      <w:r>
        <w:separator/>
      </w:r>
    </w:p>
  </w:footnote>
  <w:footnote w:type="continuationSeparator" w:id="0">
    <w:p w14:paraId="54FC9032" w14:textId="77777777" w:rsidR="003814D5" w:rsidRDefault="0038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EC7F8" w14:textId="44658D36" w:rsidR="00900747" w:rsidRPr="005B1A2D" w:rsidRDefault="00900747">
    <w:pPr>
      <w:pBdr>
        <w:top w:val="nil"/>
        <w:left w:val="nil"/>
        <w:bottom w:val="nil"/>
        <w:right w:val="nil"/>
        <w:between w:val="nil"/>
      </w:pBdr>
      <w:tabs>
        <w:tab w:val="left" w:pos="3399"/>
      </w:tabs>
      <w:rPr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4CB"/>
    <w:multiLevelType w:val="multilevel"/>
    <w:tmpl w:val="F3FA66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9D43416"/>
    <w:multiLevelType w:val="hybridMultilevel"/>
    <w:tmpl w:val="4B9AD152"/>
    <w:lvl w:ilvl="0" w:tplc="A5A64D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666D6A"/>
    <w:multiLevelType w:val="multilevel"/>
    <w:tmpl w:val="C412801A"/>
    <w:lvl w:ilvl="0">
      <w:start w:val="1"/>
      <w:numFmt w:val="lowerLetter"/>
      <w:lvlText w:val="%1)"/>
      <w:lvlJc w:val="left"/>
      <w:pPr>
        <w:ind w:left="1491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426" w:firstLine="0"/>
      </w:pPr>
    </w:lvl>
    <w:lvl w:ilvl="2">
      <w:start w:val="1"/>
      <w:numFmt w:val="bullet"/>
      <w:lvlText w:val=""/>
      <w:lvlJc w:val="left"/>
      <w:pPr>
        <w:ind w:left="426" w:firstLine="0"/>
      </w:pPr>
    </w:lvl>
    <w:lvl w:ilvl="3">
      <w:start w:val="1"/>
      <w:numFmt w:val="bullet"/>
      <w:lvlText w:val=""/>
      <w:lvlJc w:val="left"/>
      <w:pPr>
        <w:ind w:left="426" w:firstLine="0"/>
      </w:pPr>
    </w:lvl>
    <w:lvl w:ilvl="4">
      <w:start w:val="1"/>
      <w:numFmt w:val="bullet"/>
      <w:lvlText w:val=""/>
      <w:lvlJc w:val="left"/>
      <w:pPr>
        <w:ind w:left="426" w:firstLine="0"/>
      </w:pPr>
    </w:lvl>
    <w:lvl w:ilvl="5">
      <w:start w:val="1"/>
      <w:numFmt w:val="bullet"/>
      <w:lvlText w:val=""/>
      <w:lvlJc w:val="left"/>
      <w:pPr>
        <w:ind w:left="426" w:firstLine="0"/>
      </w:pPr>
    </w:lvl>
    <w:lvl w:ilvl="6">
      <w:start w:val="1"/>
      <w:numFmt w:val="bullet"/>
      <w:lvlText w:val=""/>
      <w:lvlJc w:val="left"/>
      <w:pPr>
        <w:ind w:left="426" w:firstLine="0"/>
      </w:pPr>
    </w:lvl>
    <w:lvl w:ilvl="7">
      <w:start w:val="1"/>
      <w:numFmt w:val="bullet"/>
      <w:lvlText w:val=""/>
      <w:lvlJc w:val="left"/>
      <w:pPr>
        <w:ind w:left="426" w:firstLine="0"/>
      </w:pPr>
    </w:lvl>
    <w:lvl w:ilvl="8">
      <w:start w:val="1"/>
      <w:numFmt w:val="bullet"/>
      <w:lvlText w:val=""/>
      <w:lvlJc w:val="left"/>
      <w:pPr>
        <w:ind w:left="426" w:firstLine="0"/>
      </w:pPr>
    </w:lvl>
  </w:abstractNum>
  <w:abstractNum w:abstractNumId="3" w15:restartNumberingAfterBreak="0">
    <w:nsid w:val="193778AB"/>
    <w:multiLevelType w:val="multilevel"/>
    <w:tmpl w:val="088057B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 w15:restartNumberingAfterBreak="0">
    <w:nsid w:val="1B0412B6"/>
    <w:multiLevelType w:val="multilevel"/>
    <w:tmpl w:val="075EFA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665710"/>
    <w:multiLevelType w:val="multilevel"/>
    <w:tmpl w:val="73C02D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ECB191F"/>
    <w:multiLevelType w:val="multilevel"/>
    <w:tmpl w:val="C412801A"/>
    <w:lvl w:ilvl="0">
      <w:start w:val="1"/>
      <w:numFmt w:val="lowerLetter"/>
      <w:lvlText w:val="%1)"/>
      <w:lvlJc w:val="left"/>
      <w:pPr>
        <w:ind w:left="1413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348" w:firstLine="0"/>
      </w:pPr>
    </w:lvl>
    <w:lvl w:ilvl="2">
      <w:start w:val="1"/>
      <w:numFmt w:val="bullet"/>
      <w:lvlText w:val=""/>
      <w:lvlJc w:val="left"/>
      <w:pPr>
        <w:ind w:left="348" w:firstLine="0"/>
      </w:pPr>
    </w:lvl>
    <w:lvl w:ilvl="3">
      <w:start w:val="1"/>
      <w:numFmt w:val="bullet"/>
      <w:lvlText w:val=""/>
      <w:lvlJc w:val="left"/>
      <w:pPr>
        <w:ind w:left="348" w:firstLine="0"/>
      </w:pPr>
    </w:lvl>
    <w:lvl w:ilvl="4">
      <w:start w:val="1"/>
      <w:numFmt w:val="bullet"/>
      <w:lvlText w:val=""/>
      <w:lvlJc w:val="left"/>
      <w:pPr>
        <w:ind w:left="348" w:firstLine="0"/>
      </w:pPr>
    </w:lvl>
    <w:lvl w:ilvl="5">
      <w:start w:val="1"/>
      <w:numFmt w:val="bullet"/>
      <w:lvlText w:val=""/>
      <w:lvlJc w:val="left"/>
      <w:pPr>
        <w:ind w:left="348" w:firstLine="0"/>
      </w:pPr>
    </w:lvl>
    <w:lvl w:ilvl="6">
      <w:start w:val="1"/>
      <w:numFmt w:val="bullet"/>
      <w:lvlText w:val=""/>
      <w:lvlJc w:val="left"/>
      <w:pPr>
        <w:ind w:left="348" w:firstLine="0"/>
      </w:pPr>
    </w:lvl>
    <w:lvl w:ilvl="7">
      <w:start w:val="1"/>
      <w:numFmt w:val="bullet"/>
      <w:lvlText w:val=""/>
      <w:lvlJc w:val="left"/>
      <w:pPr>
        <w:ind w:left="348" w:firstLine="0"/>
      </w:pPr>
    </w:lvl>
    <w:lvl w:ilvl="8">
      <w:start w:val="1"/>
      <w:numFmt w:val="bullet"/>
      <w:lvlText w:val=""/>
      <w:lvlJc w:val="left"/>
      <w:pPr>
        <w:ind w:left="348" w:firstLine="0"/>
      </w:pPr>
    </w:lvl>
  </w:abstractNum>
  <w:abstractNum w:abstractNumId="7" w15:restartNumberingAfterBreak="0">
    <w:nsid w:val="1FD26A4F"/>
    <w:multiLevelType w:val="hybridMultilevel"/>
    <w:tmpl w:val="6B8422C6"/>
    <w:lvl w:ilvl="0" w:tplc="70EA3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55F5F"/>
    <w:multiLevelType w:val="multilevel"/>
    <w:tmpl w:val="C598055E"/>
    <w:lvl w:ilvl="0">
      <w:start w:val="1"/>
      <w:numFmt w:val="lowerLetter"/>
      <w:lvlText w:val="%1)"/>
      <w:lvlJc w:val="left"/>
      <w:pPr>
        <w:ind w:left="1204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139" w:firstLine="0"/>
      </w:pPr>
    </w:lvl>
    <w:lvl w:ilvl="2">
      <w:start w:val="1"/>
      <w:numFmt w:val="bullet"/>
      <w:lvlText w:val=""/>
      <w:lvlJc w:val="left"/>
      <w:pPr>
        <w:ind w:left="139" w:firstLine="0"/>
      </w:pPr>
    </w:lvl>
    <w:lvl w:ilvl="3">
      <w:start w:val="1"/>
      <w:numFmt w:val="bullet"/>
      <w:lvlText w:val=""/>
      <w:lvlJc w:val="left"/>
      <w:pPr>
        <w:ind w:left="139" w:firstLine="0"/>
      </w:pPr>
    </w:lvl>
    <w:lvl w:ilvl="4">
      <w:start w:val="1"/>
      <w:numFmt w:val="bullet"/>
      <w:lvlText w:val=""/>
      <w:lvlJc w:val="left"/>
      <w:pPr>
        <w:ind w:left="139" w:firstLine="0"/>
      </w:pPr>
    </w:lvl>
    <w:lvl w:ilvl="5">
      <w:start w:val="1"/>
      <w:numFmt w:val="bullet"/>
      <w:lvlText w:val=""/>
      <w:lvlJc w:val="left"/>
      <w:pPr>
        <w:ind w:left="139" w:firstLine="0"/>
      </w:pPr>
    </w:lvl>
    <w:lvl w:ilvl="6">
      <w:start w:val="1"/>
      <w:numFmt w:val="bullet"/>
      <w:lvlText w:val=""/>
      <w:lvlJc w:val="left"/>
      <w:pPr>
        <w:ind w:left="139" w:firstLine="0"/>
      </w:pPr>
    </w:lvl>
    <w:lvl w:ilvl="7">
      <w:start w:val="1"/>
      <w:numFmt w:val="bullet"/>
      <w:lvlText w:val=""/>
      <w:lvlJc w:val="left"/>
      <w:pPr>
        <w:ind w:left="139" w:firstLine="0"/>
      </w:pPr>
    </w:lvl>
    <w:lvl w:ilvl="8">
      <w:start w:val="1"/>
      <w:numFmt w:val="bullet"/>
      <w:lvlText w:val=""/>
      <w:lvlJc w:val="left"/>
      <w:pPr>
        <w:ind w:left="139" w:firstLine="0"/>
      </w:pPr>
    </w:lvl>
  </w:abstractNum>
  <w:abstractNum w:abstractNumId="9" w15:restartNumberingAfterBreak="0">
    <w:nsid w:val="29E4412E"/>
    <w:multiLevelType w:val="multilevel"/>
    <w:tmpl w:val="7FA8E16E"/>
    <w:lvl w:ilvl="0">
      <w:start w:val="3"/>
      <w:numFmt w:val="decimal"/>
      <w:lvlText w:val="%1"/>
      <w:lvlJc w:val="left"/>
      <w:pPr>
        <w:ind w:left="360" w:hanging="360"/>
      </w:pPr>
      <w:rPr>
        <w:rFonts w:cs="Trebuchet MS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rebuchet MS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rebuchet MS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rebuchet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rebuchet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rebuchet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rebuchet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rebuchet MS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rebuchet MS" w:hint="default"/>
        <w:b/>
      </w:rPr>
    </w:lvl>
  </w:abstractNum>
  <w:abstractNum w:abstractNumId="10" w15:restartNumberingAfterBreak="0">
    <w:nsid w:val="2A3A3A65"/>
    <w:multiLevelType w:val="multilevel"/>
    <w:tmpl w:val="D7E4BED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trike w:val="0"/>
        <w:lang w:val="es-PY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2AE8460C"/>
    <w:multiLevelType w:val="hybridMultilevel"/>
    <w:tmpl w:val="B2609D68"/>
    <w:lvl w:ilvl="0" w:tplc="3886E30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91" w:hanging="360"/>
      </w:pPr>
    </w:lvl>
    <w:lvl w:ilvl="2" w:tplc="3C0A001B" w:tentative="1">
      <w:start w:val="1"/>
      <w:numFmt w:val="lowerRoman"/>
      <w:lvlText w:val="%3."/>
      <w:lvlJc w:val="right"/>
      <w:pPr>
        <w:ind w:left="3011" w:hanging="180"/>
      </w:pPr>
    </w:lvl>
    <w:lvl w:ilvl="3" w:tplc="3C0A000F" w:tentative="1">
      <w:start w:val="1"/>
      <w:numFmt w:val="decimal"/>
      <w:lvlText w:val="%4."/>
      <w:lvlJc w:val="left"/>
      <w:pPr>
        <w:ind w:left="3731" w:hanging="360"/>
      </w:pPr>
    </w:lvl>
    <w:lvl w:ilvl="4" w:tplc="3C0A0019" w:tentative="1">
      <w:start w:val="1"/>
      <w:numFmt w:val="lowerLetter"/>
      <w:lvlText w:val="%5."/>
      <w:lvlJc w:val="left"/>
      <w:pPr>
        <w:ind w:left="4451" w:hanging="360"/>
      </w:pPr>
    </w:lvl>
    <w:lvl w:ilvl="5" w:tplc="3C0A001B" w:tentative="1">
      <w:start w:val="1"/>
      <w:numFmt w:val="lowerRoman"/>
      <w:lvlText w:val="%6."/>
      <w:lvlJc w:val="right"/>
      <w:pPr>
        <w:ind w:left="5171" w:hanging="180"/>
      </w:pPr>
    </w:lvl>
    <w:lvl w:ilvl="6" w:tplc="3C0A000F" w:tentative="1">
      <w:start w:val="1"/>
      <w:numFmt w:val="decimal"/>
      <w:lvlText w:val="%7."/>
      <w:lvlJc w:val="left"/>
      <w:pPr>
        <w:ind w:left="5891" w:hanging="360"/>
      </w:pPr>
    </w:lvl>
    <w:lvl w:ilvl="7" w:tplc="3C0A0019" w:tentative="1">
      <w:start w:val="1"/>
      <w:numFmt w:val="lowerLetter"/>
      <w:lvlText w:val="%8."/>
      <w:lvlJc w:val="left"/>
      <w:pPr>
        <w:ind w:left="6611" w:hanging="360"/>
      </w:pPr>
    </w:lvl>
    <w:lvl w:ilvl="8" w:tplc="3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B373BA"/>
    <w:multiLevelType w:val="multilevel"/>
    <w:tmpl w:val="4684B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30E86B8A"/>
    <w:multiLevelType w:val="multilevel"/>
    <w:tmpl w:val="928205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33B30671"/>
    <w:multiLevelType w:val="multilevel"/>
    <w:tmpl w:val="81F063A2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536871"/>
    <w:multiLevelType w:val="hybridMultilevel"/>
    <w:tmpl w:val="E7381346"/>
    <w:lvl w:ilvl="0" w:tplc="A8E61C5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54B18"/>
    <w:multiLevelType w:val="multilevel"/>
    <w:tmpl w:val="E94ED8DC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auto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C9A1FCB"/>
    <w:multiLevelType w:val="hybridMultilevel"/>
    <w:tmpl w:val="F692BFDA"/>
    <w:lvl w:ilvl="0" w:tplc="3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163D4"/>
    <w:multiLevelType w:val="multilevel"/>
    <w:tmpl w:val="2692F69C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F7A618F"/>
    <w:multiLevelType w:val="multilevel"/>
    <w:tmpl w:val="05F25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FC539AE"/>
    <w:multiLevelType w:val="multilevel"/>
    <w:tmpl w:val="19A09916"/>
    <w:lvl w:ilvl="0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66673B4"/>
    <w:multiLevelType w:val="hybridMultilevel"/>
    <w:tmpl w:val="1E843074"/>
    <w:lvl w:ilvl="0" w:tplc="3C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91" w:hanging="360"/>
      </w:pPr>
    </w:lvl>
    <w:lvl w:ilvl="2" w:tplc="3C0A001B" w:tentative="1">
      <w:start w:val="1"/>
      <w:numFmt w:val="lowerRoman"/>
      <w:lvlText w:val="%3."/>
      <w:lvlJc w:val="right"/>
      <w:pPr>
        <w:ind w:left="3011" w:hanging="180"/>
      </w:pPr>
    </w:lvl>
    <w:lvl w:ilvl="3" w:tplc="3C0A000F" w:tentative="1">
      <w:start w:val="1"/>
      <w:numFmt w:val="decimal"/>
      <w:lvlText w:val="%4."/>
      <w:lvlJc w:val="left"/>
      <w:pPr>
        <w:ind w:left="3731" w:hanging="360"/>
      </w:pPr>
    </w:lvl>
    <w:lvl w:ilvl="4" w:tplc="3C0A0019" w:tentative="1">
      <w:start w:val="1"/>
      <w:numFmt w:val="lowerLetter"/>
      <w:lvlText w:val="%5."/>
      <w:lvlJc w:val="left"/>
      <w:pPr>
        <w:ind w:left="4451" w:hanging="360"/>
      </w:pPr>
    </w:lvl>
    <w:lvl w:ilvl="5" w:tplc="3C0A001B" w:tentative="1">
      <w:start w:val="1"/>
      <w:numFmt w:val="lowerRoman"/>
      <w:lvlText w:val="%6."/>
      <w:lvlJc w:val="right"/>
      <w:pPr>
        <w:ind w:left="5171" w:hanging="180"/>
      </w:pPr>
    </w:lvl>
    <w:lvl w:ilvl="6" w:tplc="3C0A000F" w:tentative="1">
      <w:start w:val="1"/>
      <w:numFmt w:val="decimal"/>
      <w:lvlText w:val="%7."/>
      <w:lvlJc w:val="left"/>
      <w:pPr>
        <w:ind w:left="5891" w:hanging="360"/>
      </w:pPr>
    </w:lvl>
    <w:lvl w:ilvl="7" w:tplc="3C0A0019" w:tentative="1">
      <w:start w:val="1"/>
      <w:numFmt w:val="lowerLetter"/>
      <w:lvlText w:val="%8."/>
      <w:lvlJc w:val="left"/>
      <w:pPr>
        <w:ind w:left="6611" w:hanging="360"/>
      </w:pPr>
    </w:lvl>
    <w:lvl w:ilvl="8" w:tplc="3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78B5F2B"/>
    <w:multiLevelType w:val="multilevel"/>
    <w:tmpl w:val="A2647800"/>
    <w:lvl w:ilvl="0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E1960A7"/>
    <w:multiLevelType w:val="hybridMultilevel"/>
    <w:tmpl w:val="6CB851AE"/>
    <w:lvl w:ilvl="0" w:tplc="3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44DC7"/>
    <w:multiLevelType w:val="multilevel"/>
    <w:tmpl w:val="3FBEE3C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2C351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F43316"/>
    <w:multiLevelType w:val="hybridMultilevel"/>
    <w:tmpl w:val="3AB20B5A"/>
    <w:lvl w:ilvl="0" w:tplc="91F00C10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265" w:hanging="360"/>
      </w:pPr>
    </w:lvl>
    <w:lvl w:ilvl="2" w:tplc="3C0A001B" w:tentative="1">
      <w:start w:val="1"/>
      <w:numFmt w:val="lowerRoman"/>
      <w:lvlText w:val="%3."/>
      <w:lvlJc w:val="right"/>
      <w:pPr>
        <w:ind w:left="2985" w:hanging="180"/>
      </w:pPr>
    </w:lvl>
    <w:lvl w:ilvl="3" w:tplc="3C0A000F" w:tentative="1">
      <w:start w:val="1"/>
      <w:numFmt w:val="decimal"/>
      <w:lvlText w:val="%4."/>
      <w:lvlJc w:val="left"/>
      <w:pPr>
        <w:ind w:left="3705" w:hanging="360"/>
      </w:pPr>
    </w:lvl>
    <w:lvl w:ilvl="4" w:tplc="3C0A0019" w:tentative="1">
      <w:start w:val="1"/>
      <w:numFmt w:val="lowerLetter"/>
      <w:lvlText w:val="%5."/>
      <w:lvlJc w:val="left"/>
      <w:pPr>
        <w:ind w:left="4425" w:hanging="360"/>
      </w:pPr>
    </w:lvl>
    <w:lvl w:ilvl="5" w:tplc="3C0A001B" w:tentative="1">
      <w:start w:val="1"/>
      <w:numFmt w:val="lowerRoman"/>
      <w:lvlText w:val="%6."/>
      <w:lvlJc w:val="right"/>
      <w:pPr>
        <w:ind w:left="5145" w:hanging="180"/>
      </w:pPr>
    </w:lvl>
    <w:lvl w:ilvl="6" w:tplc="3C0A000F" w:tentative="1">
      <w:start w:val="1"/>
      <w:numFmt w:val="decimal"/>
      <w:lvlText w:val="%7."/>
      <w:lvlJc w:val="left"/>
      <w:pPr>
        <w:ind w:left="5865" w:hanging="360"/>
      </w:pPr>
    </w:lvl>
    <w:lvl w:ilvl="7" w:tplc="3C0A0019" w:tentative="1">
      <w:start w:val="1"/>
      <w:numFmt w:val="lowerLetter"/>
      <w:lvlText w:val="%8."/>
      <w:lvlJc w:val="left"/>
      <w:pPr>
        <w:ind w:left="6585" w:hanging="360"/>
      </w:pPr>
    </w:lvl>
    <w:lvl w:ilvl="8" w:tplc="3C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5A0B1465"/>
    <w:multiLevelType w:val="hybridMultilevel"/>
    <w:tmpl w:val="DD2C83A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2A8E"/>
    <w:multiLevelType w:val="multilevel"/>
    <w:tmpl w:val="C412801A"/>
    <w:lvl w:ilvl="0">
      <w:start w:val="1"/>
      <w:numFmt w:val="lowerLetter"/>
      <w:lvlText w:val="%1)"/>
      <w:lvlJc w:val="left"/>
      <w:pPr>
        <w:ind w:left="1286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221" w:firstLine="0"/>
      </w:pPr>
    </w:lvl>
    <w:lvl w:ilvl="2">
      <w:start w:val="1"/>
      <w:numFmt w:val="bullet"/>
      <w:lvlText w:val=""/>
      <w:lvlJc w:val="left"/>
      <w:pPr>
        <w:ind w:left="221" w:firstLine="0"/>
      </w:pPr>
    </w:lvl>
    <w:lvl w:ilvl="3">
      <w:start w:val="1"/>
      <w:numFmt w:val="bullet"/>
      <w:lvlText w:val=""/>
      <w:lvlJc w:val="left"/>
      <w:pPr>
        <w:ind w:left="221" w:firstLine="0"/>
      </w:pPr>
    </w:lvl>
    <w:lvl w:ilvl="4">
      <w:start w:val="1"/>
      <w:numFmt w:val="bullet"/>
      <w:lvlText w:val=""/>
      <w:lvlJc w:val="left"/>
      <w:pPr>
        <w:ind w:left="221" w:firstLine="0"/>
      </w:pPr>
    </w:lvl>
    <w:lvl w:ilvl="5">
      <w:start w:val="1"/>
      <w:numFmt w:val="bullet"/>
      <w:lvlText w:val=""/>
      <w:lvlJc w:val="left"/>
      <w:pPr>
        <w:ind w:left="221" w:firstLine="0"/>
      </w:pPr>
    </w:lvl>
    <w:lvl w:ilvl="6">
      <w:start w:val="1"/>
      <w:numFmt w:val="bullet"/>
      <w:lvlText w:val=""/>
      <w:lvlJc w:val="left"/>
      <w:pPr>
        <w:ind w:left="221" w:firstLine="0"/>
      </w:pPr>
    </w:lvl>
    <w:lvl w:ilvl="7">
      <w:start w:val="1"/>
      <w:numFmt w:val="bullet"/>
      <w:lvlText w:val=""/>
      <w:lvlJc w:val="left"/>
      <w:pPr>
        <w:ind w:left="221" w:firstLine="0"/>
      </w:pPr>
    </w:lvl>
    <w:lvl w:ilvl="8">
      <w:start w:val="1"/>
      <w:numFmt w:val="bullet"/>
      <w:lvlText w:val=""/>
      <w:lvlJc w:val="left"/>
      <w:pPr>
        <w:ind w:left="221" w:firstLine="0"/>
      </w:pPr>
    </w:lvl>
  </w:abstractNum>
  <w:abstractNum w:abstractNumId="29" w15:restartNumberingAfterBreak="0">
    <w:nsid w:val="5BD24DA1"/>
    <w:multiLevelType w:val="hybridMultilevel"/>
    <w:tmpl w:val="BDA6390C"/>
    <w:lvl w:ilvl="0" w:tplc="F2EA9FC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0174D"/>
    <w:multiLevelType w:val="hybridMultilevel"/>
    <w:tmpl w:val="437E94E0"/>
    <w:lvl w:ilvl="0" w:tplc="F752B8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61B4"/>
    <w:multiLevelType w:val="hybridMultilevel"/>
    <w:tmpl w:val="FDA2ED6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D582C"/>
    <w:multiLevelType w:val="multilevel"/>
    <w:tmpl w:val="C1B8463E"/>
    <w:lvl w:ilvl="0">
      <w:start w:val="7"/>
      <w:numFmt w:val="decimal"/>
      <w:lvlText w:val="%1"/>
      <w:lvlJc w:val="left"/>
      <w:pPr>
        <w:ind w:left="360" w:hanging="360"/>
      </w:pPr>
      <w:rPr>
        <w:rFonts w:cs="Courier Half-Height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Courier Half-Height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ourier Half-Height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ourier Half-Height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Courier Half-Height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Courier Half-Height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Courier Half-Height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Courier Half-Height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Courier Half-Height" w:hint="default"/>
        <w:sz w:val="24"/>
      </w:rPr>
    </w:lvl>
  </w:abstractNum>
  <w:abstractNum w:abstractNumId="33" w15:restartNumberingAfterBreak="0">
    <w:nsid w:val="68B713B7"/>
    <w:multiLevelType w:val="multilevel"/>
    <w:tmpl w:val="FAB0C3F2"/>
    <w:lvl w:ilvl="0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72C71162"/>
    <w:multiLevelType w:val="multilevel"/>
    <w:tmpl w:val="427E6A5A"/>
    <w:lvl w:ilvl="0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3D63B6F"/>
    <w:multiLevelType w:val="multilevel"/>
    <w:tmpl w:val="A67215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6612934"/>
    <w:multiLevelType w:val="multilevel"/>
    <w:tmpl w:val="ED6290D2"/>
    <w:lvl w:ilvl="0">
      <w:start w:val="1"/>
      <w:numFmt w:val="lowerLetter"/>
      <w:lvlText w:val="%1)"/>
      <w:lvlJc w:val="left"/>
      <w:pPr>
        <w:ind w:left="644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AC94D2C"/>
    <w:multiLevelType w:val="hybridMultilevel"/>
    <w:tmpl w:val="90DCE9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8065C"/>
    <w:multiLevelType w:val="multilevel"/>
    <w:tmpl w:val="C598055E"/>
    <w:lvl w:ilvl="0">
      <w:start w:val="1"/>
      <w:numFmt w:val="lowerLetter"/>
      <w:lvlText w:val="%1)"/>
      <w:lvlJc w:val="left"/>
      <w:pPr>
        <w:ind w:left="1204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139" w:firstLine="0"/>
      </w:pPr>
    </w:lvl>
    <w:lvl w:ilvl="2">
      <w:start w:val="1"/>
      <w:numFmt w:val="bullet"/>
      <w:lvlText w:val=""/>
      <w:lvlJc w:val="left"/>
      <w:pPr>
        <w:ind w:left="139" w:firstLine="0"/>
      </w:pPr>
    </w:lvl>
    <w:lvl w:ilvl="3">
      <w:start w:val="1"/>
      <w:numFmt w:val="bullet"/>
      <w:lvlText w:val=""/>
      <w:lvlJc w:val="left"/>
      <w:pPr>
        <w:ind w:left="139" w:firstLine="0"/>
      </w:pPr>
    </w:lvl>
    <w:lvl w:ilvl="4">
      <w:start w:val="1"/>
      <w:numFmt w:val="bullet"/>
      <w:lvlText w:val=""/>
      <w:lvlJc w:val="left"/>
      <w:pPr>
        <w:ind w:left="139" w:firstLine="0"/>
      </w:pPr>
    </w:lvl>
    <w:lvl w:ilvl="5">
      <w:start w:val="1"/>
      <w:numFmt w:val="bullet"/>
      <w:lvlText w:val=""/>
      <w:lvlJc w:val="left"/>
      <w:pPr>
        <w:ind w:left="139" w:firstLine="0"/>
      </w:pPr>
    </w:lvl>
    <w:lvl w:ilvl="6">
      <w:start w:val="1"/>
      <w:numFmt w:val="bullet"/>
      <w:lvlText w:val=""/>
      <w:lvlJc w:val="left"/>
      <w:pPr>
        <w:ind w:left="139" w:firstLine="0"/>
      </w:pPr>
    </w:lvl>
    <w:lvl w:ilvl="7">
      <w:start w:val="1"/>
      <w:numFmt w:val="bullet"/>
      <w:lvlText w:val=""/>
      <w:lvlJc w:val="left"/>
      <w:pPr>
        <w:ind w:left="139" w:firstLine="0"/>
      </w:pPr>
    </w:lvl>
    <w:lvl w:ilvl="8">
      <w:start w:val="1"/>
      <w:numFmt w:val="bullet"/>
      <w:lvlText w:val=""/>
      <w:lvlJc w:val="left"/>
      <w:pPr>
        <w:ind w:left="139" w:firstLine="0"/>
      </w:pPr>
    </w:lvl>
  </w:abstractNum>
  <w:abstractNum w:abstractNumId="39" w15:restartNumberingAfterBreak="0">
    <w:nsid w:val="7F692359"/>
    <w:multiLevelType w:val="hybridMultilevel"/>
    <w:tmpl w:val="16064E28"/>
    <w:lvl w:ilvl="0" w:tplc="40A20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6"/>
  </w:num>
  <w:num w:numId="4">
    <w:abstractNumId w:val="34"/>
  </w:num>
  <w:num w:numId="5">
    <w:abstractNumId w:val="20"/>
  </w:num>
  <w:num w:numId="6">
    <w:abstractNumId w:val="22"/>
  </w:num>
  <w:num w:numId="7">
    <w:abstractNumId w:val="6"/>
  </w:num>
  <w:num w:numId="8">
    <w:abstractNumId w:val="36"/>
  </w:num>
  <w:num w:numId="9">
    <w:abstractNumId w:val="3"/>
  </w:num>
  <w:num w:numId="10">
    <w:abstractNumId w:val="14"/>
  </w:num>
  <w:num w:numId="11">
    <w:abstractNumId w:val="33"/>
  </w:num>
  <w:num w:numId="12">
    <w:abstractNumId w:val="30"/>
  </w:num>
  <w:num w:numId="13">
    <w:abstractNumId w:val="27"/>
  </w:num>
  <w:num w:numId="14">
    <w:abstractNumId w:val="11"/>
  </w:num>
  <w:num w:numId="15">
    <w:abstractNumId w:val="2"/>
  </w:num>
  <w:num w:numId="16">
    <w:abstractNumId w:val="28"/>
  </w:num>
  <w:num w:numId="17">
    <w:abstractNumId w:val="21"/>
  </w:num>
  <w:num w:numId="18">
    <w:abstractNumId w:val="37"/>
  </w:num>
  <w:num w:numId="19">
    <w:abstractNumId w:val="39"/>
  </w:num>
  <w:num w:numId="20">
    <w:abstractNumId w:val="19"/>
  </w:num>
  <w:num w:numId="21">
    <w:abstractNumId w:val="4"/>
  </w:num>
  <w:num w:numId="22">
    <w:abstractNumId w:val="7"/>
  </w:num>
  <w:num w:numId="23">
    <w:abstractNumId w:val="9"/>
  </w:num>
  <w:num w:numId="24">
    <w:abstractNumId w:val="5"/>
  </w:num>
  <w:num w:numId="25">
    <w:abstractNumId w:val="13"/>
  </w:num>
  <w:num w:numId="26">
    <w:abstractNumId w:val="18"/>
  </w:num>
  <w:num w:numId="27">
    <w:abstractNumId w:val="12"/>
  </w:num>
  <w:num w:numId="28">
    <w:abstractNumId w:val="26"/>
  </w:num>
  <w:num w:numId="29">
    <w:abstractNumId w:val="35"/>
  </w:num>
  <w:num w:numId="30">
    <w:abstractNumId w:val="1"/>
  </w:num>
  <w:num w:numId="31">
    <w:abstractNumId w:val="0"/>
  </w:num>
  <w:num w:numId="32">
    <w:abstractNumId w:val="10"/>
  </w:num>
  <w:num w:numId="33">
    <w:abstractNumId w:val="32"/>
  </w:num>
  <w:num w:numId="34">
    <w:abstractNumId w:val="8"/>
  </w:num>
  <w:num w:numId="35">
    <w:abstractNumId w:val="25"/>
  </w:num>
  <w:num w:numId="36">
    <w:abstractNumId w:val="31"/>
  </w:num>
  <w:num w:numId="37">
    <w:abstractNumId w:val="15"/>
  </w:num>
  <w:num w:numId="38">
    <w:abstractNumId w:val="29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47"/>
    <w:rsid w:val="00002B89"/>
    <w:rsid w:val="00015FEB"/>
    <w:rsid w:val="000276EE"/>
    <w:rsid w:val="0003098E"/>
    <w:rsid w:val="00041AE2"/>
    <w:rsid w:val="00041F03"/>
    <w:rsid w:val="000424D7"/>
    <w:rsid w:val="00043A68"/>
    <w:rsid w:val="00065D7F"/>
    <w:rsid w:val="00082CBE"/>
    <w:rsid w:val="0009346B"/>
    <w:rsid w:val="00094C07"/>
    <w:rsid w:val="00096B89"/>
    <w:rsid w:val="000B3384"/>
    <w:rsid w:val="000B57CE"/>
    <w:rsid w:val="000C07EB"/>
    <w:rsid w:val="000C5C2F"/>
    <w:rsid w:val="000D4CB8"/>
    <w:rsid w:val="000D51D2"/>
    <w:rsid w:val="000E4032"/>
    <w:rsid w:val="000E7868"/>
    <w:rsid w:val="000F3F2F"/>
    <w:rsid w:val="001009F6"/>
    <w:rsid w:val="00104294"/>
    <w:rsid w:val="00117987"/>
    <w:rsid w:val="00120AB0"/>
    <w:rsid w:val="00126E9D"/>
    <w:rsid w:val="00127384"/>
    <w:rsid w:val="001404C9"/>
    <w:rsid w:val="0017693C"/>
    <w:rsid w:val="00193713"/>
    <w:rsid w:val="001A3B48"/>
    <w:rsid w:val="001A6171"/>
    <w:rsid w:val="001D7A35"/>
    <w:rsid w:val="001E6BAD"/>
    <w:rsid w:val="002069AE"/>
    <w:rsid w:val="00210FDD"/>
    <w:rsid w:val="00222AF9"/>
    <w:rsid w:val="00237F01"/>
    <w:rsid w:val="002408E4"/>
    <w:rsid w:val="00241614"/>
    <w:rsid w:val="0025076F"/>
    <w:rsid w:val="00267287"/>
    <w:rsid w:val="00282740"/>
    <w:rsid w:val="00291E47"/>
    <w:rsid w:val="0029313B"/>
    <w:rsid w:val="002B5EF2"/>
    <w:rsid w:val="002C0A3F"/>
    <w:rsid w:val="002C0F09"/>
    <w:rsid w:val="002C16E8"/>
    <w:rsid w:val="002C5EB8"/>
    <w:rsid w:val="002D4C0E"/>
    <w:rsid w:val="002E414F"/>
    <w:rsid w:val="002F5ACE"/>
    <w:rsid w:val="002F5B8E"/>
    <w:rsid w:val="00301968"/>
    <w:rsid w:val="00310C97"/>
    <w:rsid w:val="00342C81"/>
    <w:rsid w:val="00352F65"/>
    <w:rsid w:val="00370714"/>
    <w:rsid w:val="0037099A"/>
    <w:rsid w:val="003776B5"/>
    <w:rsid w:val="00377DC7"/>
    <w:rsid w:val="003814D5"/>
    <w:rsid w:val="00382419"/>
    <w:rsid w:val="00387716"/>
    <w:rsid w:val="003947A2"/>
    <w:rsid w:val="003A57E0"/>
    <w:rsid w:val="003A69CC"/>
    <w:rsid w:val="003B7476"/>
    <w:rsid w:val="003D4223"/>
    <w:rsid w:val="003F63A2"/>
    <w:rsid w:val="00406D52"/>
    <w:rsid w:val="00414AD0"/>
    <w:rsid w:val="00415772"/>
    <w:rsid w:val="00423D1F"/>
    <w:rsid w:val="004274BE"/>
    <w:rsid w:val="00440FB1"/>
    <w:rsid w:val="004656C7"/>
    <w:rsid w:val="00495E61"/>
    <w:rsid w:val="00496AE3"/>
    <w:rsid w:val="004A27EE"/>
    <w:rsid w:val="004B719D"/>
    <w:rsid w:val="004B74EC"/>
    <w:rsid w:val="004E3138"/>
    <w:rsid w:val="004E47EE"/>
    <w:rsid w:val="004E68E2"/>
    <w:rsid w:val="004E6D92"/>
    <w:rsid w:val="004F5C27"/>
    <w:rsid w:val="004F6232"/>
    <w:rsid w:val="00525675"/>
    <w:rsid w:val="00544228"/>
    <w:rsid w:val="00545762"/>
    <w:rsid w:val="00561F0C"/>
    <w:rsid w:val="005648D3"/>
    <w:rsid w:val="005909BA"/>
    <w:rsid w:val="0059300F"/>
    <w:rsid w:val="00596661"/>
    <w:rsid w:val="005B0234"/>
    <w:rsid w:val="005B1A2D"/>
    <w:rsid w:val="005C297A"/>
    <w:rsid w:val="005C3D0A"/>
    <w:rsid w:val="005E67E2"/>
    <w:rsid w:val="005F2BA8"/>
    <w:rsid w:val="006025EA"/>
    <w:rsid w:val="00602697"/>
    <w:rsid w:val="00613974"/>
    <w:rsid w:val="00620633"/>
    <w:rsid w:val="00631A70"/>
    <w:rsid w:val="006374DD"/>
    <w:rsid w:val="0064357B"/>
    <w:rsid w:val="00650081"/>
    <w:rsid w:val="00655AB4"/>
    <w:rsid w:val="00657CA6"/>
    <w:rsid w:val="006653E5"/>
    <w:rsid w:val="00667DDB"/>
    <w:rsid w:val="00674D0E"/>
    <w:rsid w:val="006839C3"/>
    <w:rsid w:val="006946B4"/>
    <w:rsid w:val="006A34E3"/>
    <w:rsid w:val="006A6029"/>
    <w:rsid w:val="006A6063"/>
    <w:rsid w:val="006A6FD0"/>
    <w:rsid w:val="006B0796"/>
    <w:rsid w:val="006B38D8"/>
    <w:rsid w:val="006B55FB"/>
    <w:rsid w:val="006B6D2C"/>
    <w:rsid w:val="006B7C52"/>
    <w:rsid w:val="006D1FEE"/>
    <w:rsid w:val="006D22E9"/>
    <w:rsid w:val="006E13C0"/>
    <w:rsid w:val="006E625D"/>
    <w:rsid w:val="006F2F41"/>
    <w:rsid w:val="00706C30"/>
    <w:rsid w:val="00712A34"/>
    <w:rsid w:val="00746242"/>
    <w:rsid w:val="00773216"/>
    <w:rsid w:val="007915CF"/>
    <w:rsid w:val="00792AE1"/>
    <w:rsid w:val="007A23EB"/>
    <w:rsid w:val="007A339C"/>
    <w:rsid w:val="007B09DC"/>
    <w:rsid w:val="007C0228"/>
    <w:rsid w:val="007C10AA"/>
    <w:rsid w:val="007C1CA3"/>
    <w:rsid w:val="007F4869"/>
    <w:rsid w:val="007F48BF"/>
    <w:rsid w:val="008013C7"/>
    <w:rsid w:val="00807FB1"/>
    <w:rsid w:val="008106C4"/>
    <w:rsid w:val="008139B5"/>
    <w:rsid w:val="00816B72"/>
    <w:rsid w:val="00832052"/>
    <w:rsid w:val="00832D21"/>
    <w:rsid w:val="00833A61"/>
    <w:rsid w:val="008577D7"/>
    <w:rsid w:val="00861AE1"/>
    <w:rsid w:val="00862F6B"/>
    <w:rsid w:val="00863044"/>
    <w:rsid w:val="0087055C"/>
    <w:rsid w:val="008938CF"/>
    <w:rsid w:val="008B620A"/>
    <w:rsid w:val="008C221D"/>
    <w:rsid w:val="008D3F84"/>
    <w:rsid w:val="008E22E6"/>
    <w:rsid w:val="008E29CB"/>
    <w:rsid w:val="008E3696"/>
    <w:rsid w:val="008E7907"/>
    <w:rsid w:val="008F3147"/>
    <w:rsid w:val="00900747"/>
    <w:rsid w:val="00901640"/>
    <w:rsid w:val="00924A9E"/>
    <w:rsid w:val="00925059"/>
    <w:rsid w:val="00932346"/>
    <w:rsid w:val="00950735"/>
    <w:rsid w:val="00952F62"/>
    <w:rsid w:val="00971288"/>
    <w:rsid w:val="009B369D"/>
    <w:rsid w:val="009C206A"/>
    <w:rsid w:val="009C5646"/>
    <w:rsid w:val="009D1FEC"/>
    <w:rsid w:val="009D46D8"/>
    <w:rsid w:val="009E382E"/>
    <w:rsid w:val="009E3BAF"/>
    <w:rsid w:val="009E6521"/>
    <w:rsid w:val="009E6BAF"/>
    <w:rsid w:val="00A057A5"/>
    <w:rsid w:val="00A22FAF"/>
    <w:rsid w:val="00A57EAD"/>
    <w:rsid w:val="00A60A94"/>
    <w:rsid w:val="00A727CD"/>
    <w:rsid w:val="00A81E25"/>
    <w:rsid w:val="00A9094D"/>
    <w:rsid w:val="00AB17BF"/>
    <w:rsid w:val="00AB538D"/>
    <w:rsid w:val="00AB58F2"/>
    <w:rsid w:val="00AC117E"/>
    <w:rsid w:val="00AC376E"/>
    <w:rsid w:val="00AD7D21"/>
    <w:rsid w:val="00AE5CE3"/>
    <w:rsid w:val="00AF006C"/>
    <w:rsid w:val="00B04EF4"/>
    <w:rsid w:val="00B213B2"/>
    <w:rsid w:val="00B21BBF"/>
    <w:rsid w:val="00B23C19"/>
    <w:rsid w:val="00B417FA"/>
    <w:rsid w:val="00B478C8"/>
    <w:rsid w:val="00B55996"/>
    <w:rsid w:val="00B56C87"/>
    <w:rsid w:val="00B61661"/>
    <w:rsid w:val="00B66809"/>
    <w:rsid w:val="00B721C3"/>
    <w:rsid w:val="00B909CC"/>
    <w:rsid w:val="00B92055"/>
    <w:rsid w:val="00BA137F"/>
    <w:rsid w:val="00BB1FB4"/>
    <w:rsid w:val="00BE4E58"/>
    <w:rsid w:val="00BE55C0"/>
    <w:rsid w:val="00BE6E6D"/>
    <w:rsid w:val="00BF0FEA"/>
    <w:rsid w:val="00BF6475"/>
    <w:rsid w:val="00C008BA"/>
    <w:rsid w:val="00C17495"/>
    <w:rsid w:val="00C34975"/>
    <w:rsid w:val="00C4613C"/>
    <w:rsid w:val="00C60643"/>
    <w:rsid w:val="00C66915"/>
    <w:rsid w:val="00C67AEA"/>
    <w:rsid w:val="00C72F40"/>
    <w:rsid w:val="00C73A72"/>
    <w:rsid w:val="00C806E1"/>
    <w:rsid w:val="00CD14CA"/>
    <w:rsid w:val="00CD2B1C"/>
    <w:rsid w:val="00CD64FA"/>
    <w:rsid w:val="00CE2F27"/>
    <w:rsid w:val="00CE314B"/>
    <w:rsid w:val="00D018CA"/>
    <w:rsid w:val="00D162A7"/>
    <w:rsid w:val="00D17B43"/>
    <w:rsid w:val="00D22E24"/>
    <w:rsid w:val="00D51B21"/>
    <w:rsid w:val="00D704BF"/>
    <w:rsid w:val="00D80966"/>
    <w:rsid w:val="00D83F64"/>
    <w:rsid w:val="00D84B0E"/>
    <w:rsid w:val="00D951FC"/>
    <w:rsid w:val="00DA475F"/>
    <w:rsid w:val="00DB048A"/>
    <w:rsid w:val="00DC6724"/>
    <w:rsid w:val="00DE0209"/>
    <w:rsid w:val="00DF4484"/>
    <w:rsid w:val="00E05DD4"/>
    <w:rsid w:val="00E110B5"/>
    <w:rsid w:val="00E23C48"/>
    <w:rsid w:val="00E25182"/>
    <w:rsid w:val="00E514F7"/>
    <w:rsid w:val="00E55C61"/>
    <w:rsid w:val="00E57168"/>
    <w:rsid w:val="00E579A3"/>
    <w:rsid w:val="00E7161C"/>
    <w:rsid w:val="00E726A2"/>
    <w:rsid w:val="00EA50D6"/>
    <w:rsid w:val="00EA587E"/>
    <w:rsid w:val="00EC5821"/>
    <w:rsid w:val="00EE5100"/>
    <w:rsid w:val="00EF4782"/>
    <w:rsid w:val="00EF4822"/>
    <w:rsid w:val="00F045FE"/>
    <w:rsid w:val="00F06685"/>
    <w:rsid w:val="00F06A02"/>
    <w:rsid w:val="00F145C4"/>
    <w:rsid w:val="00F30DBB"/>
    <w:rsid w:val="00F429F1"/>
    <w:rsid w:val="00F51E6E"/>
    <w:rsid w:val="00F527A6"/>
    <w:rsid w:val="00F63F0E"/>
    <w:rsid w:val="00F65ACB"/>
    <w:rsid w:val="00F84187"/>
    <w:rsid w:val="00F85103"/>
    <w:rsid w:val="00F90ACA"/>
    <w:rsid w:val="00F95596"/>
    <w:rsid w:val="00FA19A2"/>
    <w:rsid w:val="00FC30C6"/>
    <w:rsid w:val="00FC4378"/>
    <w:rsid w:val="00FC66FB"/>
    <w:rsid w:val="00FE7CD0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DCA91"/>
  <w15:docId w15:val="{7267802B-97CB-433C-8E82-E8D2971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2" w:hanging="432"/>
      <w:jc w:val="both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ind w:left="1008" w:hanging="1008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7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71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41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6B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B72"/>
  </w:style>
  <w:style w:type="paragraph" w:styleId="Piedepgina">
    <w:name w:val="footer"/>
    <w:basedOn w:val="Normal"/>
    <w:link w:val="PiedepginaCar"/>
    <w:uiPriority w:val="99"/>
    <w:unhideWhenUsed/>
    <w:rsid w:val="00816B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7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0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0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A6029"/>
  </w:style>
  <w:style w:type="table" w:styleId="Tablaconcuadrcula">
    <w:name w:val="Table Grid"/>
    <w:basedOn w:val="Tablanormal"/>
    <w:uiPriority w:val="39"/>
    <w:rsid w:val="0030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rsid w:val="00FE7FDD"/>
    <w:pPr>
      <w:widowControl w:val="0"/>
      <w:suppressAutoHyphens/>
      <w:jc w:val="both"/>
    </w:pPr>
    <w:rPr>
      <w:rFonts w:ascii="Courier Half-Height" w:hAnsi="Courier Half-Height" w:cs="Courier Half-Height"/>
      <w:lang w:val="pt-BR" w:eastAsia="zh-CN"/>
    </w:rPr>
  </w:style>
  <w:style w:type="paragraph" w:styleId="Sangradetextonormal">
    <w:name w:val="Body Text Indent"/>
    <w:basedOn w:val="Normal"/>
    <w:link w:val="SangradetextonormalCar"/>
    <w:semiHidden/>
    <w:rsid w:val="005C3D0A"/>
    <w:pPr>
      <w:ind w:left="3540"/>
    </w:pPr>
    <w:rPr>
      <w:b/>
      <w:szCs w:val="20"/>
      <w:lang w:val="pt-B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C3D0A"/>
    <w:rPr>
      <w:b/>
      <w:szCs w:val="20"/>
      <w:lang w:val="pt-BR" w:eastAsia="es-ES"/>
    </w:rPr>
  </w:style>
  <w:style w:type="paragraph" w:styleId="Sangra3detindependiente">
    <w:name w:val="Body Text Indent 3"/>
    <w:basedOn w:val="Normal"/>
    <w:link w:val="Sangra3detindependienteCar"/>
    <w:semiHidden/>
    <w:rsid w:val="005C3D0A"/>
    <w:pPr>
      <w:ind w:firstLine="3119"/>
      <w:jc w:val="both"/>
    </w:pPr>
    <w:rPr>
      <w:rFonts w:ascii="Arial" w:hAnsi="Arial"/>
      <w:sz w:val="22"/>
      <w:szCs w:val="20"/>
      <w:lang w:val="pt-B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C3D0A"/>
    <w:rPr>
      <w:rFonts w:ascii="Arial" w:hAnsi="Arial"/>
      <w:sz w:val="22"/>
      <w:szCs w:val="20"/>
      <w:lang w:val="pt-BR" w:eastAsia="es-ES"/>
    </w:rPr>
  </w:style>
  <w:style w:type="paragraph" w:styleId="Textoindependiente2">
    <w:name w:val="Body Text 2"/>
    <w:basedOn w:val="Normal"/>
    <w:link w:val="Textoindependiente2Car"/>
    <w:semiHidden/>
    <w:rsid w:val="005C3D0A"/>
    <w:pPr>
      <w:jc w:val="both"/>
    </w:pPr>
    <w:rPr>
      <w:rFonts w:ascii="Arial" w:hAnsi="Arial"/>
      <w:sz w:val="22"/>
      <w:szCs w:val="20"/>
      <w:lang w:val="pt-BR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3D0A"/>
    <w:rPr>
      <w:rFonts w:ascii="Arial" w:hAnsi="Arial"/>
      <w:sz w:val="22"/>
      <w:szCs w:val="20"/>
      <w:lang w:val="pt-BR" w:eastAsia="es-ES"/>
    </w:rPr>
  </w:style>
  <w:style w:type="paragraph" w:customStyle="1" w:styleId="Standard">
    <w:name w:val="Standard"/>
    <w:rsid w:val="00952F62"/>
    <w:pPr>
      <w:suppressAutoHyphens/>
      <w:autoSpaceDN w:val="0"/>
      <w:textAlignment w:val="baseline"/>
    </w:pPr>
    <w:rPr>
      <w:kern w:val="3"/>
      <w:sz w:val="20"/>
      <w:szCs w:val="20"/>
      <w:lang w:val="pt-BR" w:eastAsia="zh-CN"/>
    </w:rPr>
  </w:style>
  <w:style w:type="character" w:styleId="Textodelmarcadordeposicin">
    <w:name w:val="Placeholder Text"/>
    <w:basedOn w:val="Fuentedeprrafopredeter"/>
    <w:uiPriority w:val="99"/>
    <w:semiHidden/>
    <w:rsid w:val="009B3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B938-6FA0-4336-968D-BAA0023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IPU BINACIONAL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z Lorena</dc:creator>
  <cp:lastModifiedBy>CASSANELLO VERA ZULMA PATRICIA</cp:lastModifiedBy>
  <cp:revision>2</cp:revision>
  <cp:lastPrinted>2020-05-27T13:33:00Z</cp:lastPrinted>
  <dcterms:created xsi:type="dcterms:W3CDTF">2021-09-02T17:29:00Z</dcterms:created>
  <dcterms:modified xsi:type="dcterms:W3CDTF">2021-09-02T17:29:00Z</dcterms:modified>
</cp:coreProperties>
</file>